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9032E0">
      <w:pPr>
        <w:spacing w:line="22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9032E0">
      <w:pPr>
        <w:spacing w:line="22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9032E0">
      <w:pPr>
        <w:spacing w:line="226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C254D14" w:rsidR="00EF7522" w:rsidRPr="00845A28" w:rsidRDefault="00BC1ABF" w:rsidP="009032E0">
      <w:pPr>
        <w:autoSpaceDE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</w:t>
      </w:r>
      <w:r w:rsidR="00D32859">
        <w:rPr>
          <w:rFonts w:ascii="PT Astra Serif" w:hAnsi="PT Astra Serif"/>
          <w:sz w:val="28"/>
          <w:szCs w:val="28"/>
          <w:u w:val="single"/>
        </w:rPr>
        <w:t>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9032E0">
      <w:pPr>
        <w:autoSpaceDE w:val="0"/>
        <w:spacing w:line="226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9032E0">
      <w:pPr>
        <w:autoSpaceDE w:val="0"/>
        <w:spacing w:line="226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9032E0">
      <w:pPr>
        <w:autoSpaceDE w:val="0"/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9032E0">
      <w:pPr>
        <w:autoSpaceDE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9032E0">
      <w:pPr>
        <w:autoSpaceDE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70F6093C" w:rsidR="00CD0810" w:rsidRPr="004F7FBC" w:rsidRDefault="00754A2A" w:rsidP="009032E0">
      <w:pPr>
        <w:spacing w:line="226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/>
          <w:sz w:val="28"/>
          <w:szCs w:val="28"/>
          <w:u w:val="single"/>
        </w:rPr>
        <w:br/>
      </w:r>
      <w:r w:rsidR="00D32859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в </w:t>
      </w:r>
      <w:r w:rsidR="00D32859" w:rsidRPr="00207BE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</w:t>
      </w:r>
      <w:r w:rsidR="00D32859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D32859" w:rsidRPr="00207BE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улицей Папанинцев в городе Барнауле (микрорайон Б), в отношении земельного участка по адресу: город Барнаул, улица Димитрова, 145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9032E0">
      <w:pPr>
        <w:spacing w:line="226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9032E0">
      <w:pPr>
        <w:spacing w:line="226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9032E0">
      <w:pPr>
        <w:spacing w:line="226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FF7B32B" w:rsidR="00236A1D" w:rsidRPr="00845A28" w:rsidRDefault="00754A2A" w:rsidP="009032E0">
      <w:pPr>
        <w:spacing w:line="226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</w:t>
      </w:r>
      <w:r w:rsidR="00D32859">
        <w:rPr>
          <w:rFonts w:ascii="PT Astra Serif" w:hAnsi="PT Astra Serif"/>
          <w:sz w:val="28"/>
          <w:szCs w:val="28"/>
          <w:u w:val="single"/>
        </w:rPr>
        <w:t>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32859" w:rsidRPr="00D32859">
        <w:rPr>
          <w:rFonts w:ascii="PT Astra Serif" w:hAnsi="PT Astra Serif"/>
          <w:sz w:val="28"/>
          <w:szCs w:val="28"/>
          <w:u w:val="single"/>
        </w:rPr>
        <w:t>35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9032E0">
      <w:pPr>
        <w:spacing w:line="226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9032E0">
      <w:pPr>
        <w:spacing w:line="226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9032E0">
      <w:pPr>
        <w:autoSpaceDE w:val="0"/>
        <w:autoSpaceDN w:val="0"/>
        <w:adjustRightInd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9032E0">
      <w:pPr>
        <w:spacing w:line="226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7598303" w:rsidR="00F457FA" w:rsidRPr="00CD0810" w:rsidRDefault="00D879C8" w:rsidP="009032E0">
      <w:pPr>
        <w:spacing w:line="226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9032E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</w:t>
      </w:r>
      <w:r w:rsidR="009032E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9032E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в </w:t>
      </w:r>
      <w:r w:rsidR="009032E0" w:rsidRPr="00207BE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</w:t>
      </w:r>
      <w:r w:rsidR="009032E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9032E0" w:rsidRPr="00207BE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ороде Барнауле (микрорайон Б), в отношении земельного участка по адресу: город Барнаул, улица Димитрова, 145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9032E0">
      <w:pPr>
        <w:spacing w:line="226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9032E0">
      <w:pPr>
        <w:spacing w:line="226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9032E0">
      <w:pPr>
        <w:spacing w:line="226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3FFDD287" w:rsidR="00453B03" w:rsidRDefault="00C0736D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9032E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внесению изменений в проект межевания</w:t>
      </w:r>
    </w:p>
    <w:p w14:paraId="5963D0FF" w14:textId="77777777" w:rsidR="00453B03" w:rsidRDefault="00453B03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4D887807" w:rsidR="00453B03" w:rsidRDefault="009032E0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астроенной территории в границах кадастровых кварталов 22:63:040434,</w:t>
      </w:r>
      <w:r w:rsidR="00453B03" w:rsidRPr="00DF60C9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453B0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3F2CAA3A" w:rsidR="00453B03" w:rsidRPr="00DF60C9" w:rsidRDefault="009032E0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2:63:040435, 22:63:040440, ограниченных переулком Ядринцева,</w:t>
      </w:r>
    </w:p>
    <w:p w14:paraId="6400C1D2" w14:textId="4ACB9540" w:rsidR="00330DD6" w:rsidRDefault="009032E0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</w:p>
    <w:p w14:paraId="25450F87" w14:textId="64FBF417" w:rsidR="009032E0" w:rsidRDefault="009032E0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Молодежной, проспектом Красноармейским и улицей Папанинцев</w:t>
      </w:r>
    </w:p>
    <w:p w14:paraId="07E92FDB" w14:textId="625DD167" w:rsidR="009032E0" w:rsidRDefault="009032E0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(нецеле</w:t>
      </w:r>
      <w:bookmarkStart w:id="0" w:name="_GoBack"/>
      <w:bookmarkEnd w:id="0"/>
      <w:r w:rsidRPr="00845A28">
        <w:rPr>
          <w:rFonts w:ascii="PT Astra Serif" w:hAnsi="PT Astra Serif"/>
          <w:sz w:val="20"/>
          <w:szCs w:val="20"/>
        </w:rPr>
        <w:t>сообразности)</w:t>
      </w:r>
    </w:p>
    <w:p w14:paraId="2A88E9AB" w14:textId="62AEDEE6" w:rsidR="009032E0" w:rsidRDefault="009032E0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ороде Барнауле (микрорайон Б), в отношении земельного участка</w:t>
      </w:r>
    </w:p>
    <w:p w14:paraId="495D4DDC" w14:textId="7548D174" w:rsidR="009032E0" w:rsidRDefault="009032E0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347708F7" w14:textId="0E248DB4" w:rsidR="009032E0" w:rsidRDefault="009032E0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у: город Барнаул, улица Димитрова, 145,</w:t>
      </w:r>
    </w:p>
    <w:p w14:paraId="35B537B8" w14:textId="368E8EC6" w:rsidR="009032E0" w:rsidRDefault="009032E0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A7AC57C" w14:textId="53D13247" w:rsidR="00781C44" w:rsidRDefault="00DA01E0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2D7BCB3" w14:textId="1290BB11" w:rsidR="00781C44" w:rsidRDefault="00DA01E0" w:rsidP="009032E0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9032E0">
      <w:pPr>
        <w:widowControl w:val="0"/>
        <w:autoSpaceDE w:val="0"/>
        <w:spacing w:line="226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9032E0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9032E0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9032E0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9032E0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C26D7A3" w14:textId="629699F6" w:rsidR="003D58D1" w:rsidRDefault="003D58D1" w:rsidP="009032E0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1D83A8D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F4AFFE0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A63D-8023-4519-80AF-95935ABA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32</cp:revision>
  <cp:lastPrinted>2026-02-25T10:54:00Z</cp:lastPrinted>
  <dcterms:created xsi:type="dcterms:W3CDTF">2023-07-05T09:19:00Z</dcterms:created>
  <dcterms:modified xsi:type="dcterms:W3CDTF">2026-03-02T01:58:00Z</dcterms:modified>
</cp:coreProperties>
</file>